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8" w:rsidRPr="0058509E" w:rsidRDefault="00261F18" w:rsidP="00261F18">
      <w:pPr>
        <w:rPr>
          <w:rFonts w:ascii="Calibri" w:hAnsi="Calibri"/>
          <w:b/>
          <w:lang w:val="hr-HR"/>
        </w:rPr>
      </w:pPr>
      <w:r w:rsidRPr="0058509E">
        <w:rPr>
          <w:rFonts w:ascii="Calibri" w:hAnsi="Calibri"/>
          <w:b/>
          <w:lang w:val="hr-HR"/>
        </w:rPr>
        <w:t>Podnositelj zahtjeva:</w:t>
      </w:r>
    </w:p>
    <w:tbl>
      <w:tblPr>
        <w:tblpPr w:leftFromText="180" w:rightFromText="180" w:vertAnchor="page" w:horzAnchor="margin" w:tblpY="180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4518"/>
      </w:tblGrid>
      <w:tr w:rsidR="00261F18" w:rsidRPr="0058509E" w:rsidTr="0030349E">
        <w:trPr>
          <w:trHeight w:val="709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Ime (ime oca) prezime</w:t>
            </w:r>
          </w:p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/naziv pravne osobe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 w:val="restart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Otisak prijemnog štambilja</w:t>
            </w:r>
          </w:p>
        </w:tc>
      </w:tr>
      <w:tr w:rsidR="00261F18" w:rsidRPr="0058509E" w:rsidTr="0030349E">
        <w:trPr>
          <w:trHeight w:val="492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JMBG / JIB</w:t>
            </w: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3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264" w:type="dxa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  <w:tr w:rsidR="00261F18" w:rsidRPr="0058509E" w:rsidTr="0030349E">
        <w:trPr>
          <w:trHeight w:val="669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Adresa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  <w:tr w:rsidR="00261F18" w:rsidRPr="0058509E" w:rsidTr="0030349E">
        <w:trPr>
          <w:trHeight w:val="687"/>
        </w:trPr>
        <w:tc>
          <w:tcPr>
            <w:tcW w:w="1728" w:type="dxa"/>
            <w:vAlign w:val="center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  <w:r w:rsidRPr="0058509E">
              <w:rPr>
                <w:rFonts w:ascii="Calibri" w:hAnsi="Calibri"/>
                <w:lang w:val="hr-HR"/>
              </w:rPr>
              <w:t>Kontakt telefon/mobitel</w:t>
            </w:r>
          </w:p>
        </w:tc>
        <w:tc>
          <w:tcPr>
            <w:tcW w:w="3420" w:type="dxa"/>
            <w:gridSpan w:val="13"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4518" w:type="dxa"/>
            <w:vMerge/>
          </w:tcPr>
          <w:p w:rsidR="00261F18" w:rsidRPr="0058509E" w:rsidRDefault="00261F18" w:rsidP="0030349E">
            <w:pPr>
              <w:rPr>
                <w:rFonts w:ascii="Calibri" w:hAnsi="Calibri"/>
                <w:lang w:val="hr-HR"/>
              </w:rPr>
            </w:pPr>
          </w:p>
        </w:tc>
      </w:tr>
    </w:tbl>
    <w:p w:rsidR="00261F18" w:rsidRPr="0058509E" w:rsidRDefault="00261F18" w:rsidP="00261F18">
      <w:pPr>
        <w:rPr>
          <w:rFonts w:ascii="Calibri" w:hAnsi="Calibri"/>
          <w:b/>
          <w:lang w:val="hr-HR"/>
        </w:rPr>
      </w:pPr>
    </w:p>
    <w:p w:rsidR="00261F18" w:rsidRPr="0058509E" w:rsidRDefault="00261F18" w:rsidP="00261F18">
      <w:pPr>
        <w:rPr>
          <w:rFonts w:ascii="Calibri" w:hAnsi="Calibri"/>
          <w:b/>
          <w:sz w:val="24"/>
          <w:szCs w:val="24"/>
          <w:lang w:val="hr-HR"/>
        </w:rPr>
      </w:pPr>
      <w:r w:rsidRPr="0058509E">
        <w:rPr>
          <w:rFonts w:ascii="Calibri" w:hAnsi="Calibri"/>
          <w:b/>
          <w:sz w:val="24"/>
          <w:szCs w:val="24"/>
          <w:lang w:val="hr-HR"/>
        </w:rPr>
        <w:t>OPĆINA ČITLUK</w:t>
      </w:r>
    </w:p>
    <w:p w:rsidR="00261F18" w:rsidRDefault="00261F18" w:rsidP="00261F18">
      <w:pPr>
        <w:rPr>
          <w:rFonts w:ascii="Calibri" w:hAnsi="Calibri"/>
          <w:b/>
          <w:lang w:val="hr-HR"/>
        </w:rPr>
      </w:pPr>
      <w:r w:rsidRPr="0058509E">
        <w:rPr>
          <w:rFonts w:ascii="Calibri" w:hAnsi="Calibri"/>
          <w:b/>
          <w:lang w:val="hr-HR"/>
        </w:rPr>
        <w:t>OPĆINSKA  SLUŽBA ZA  GOSPODARSTVO</w:t>
      </w:r>
    </w:p>
    <w:p w:rsidR="00261F18" w:rsidRDefault="00261F18" w:rsidP="00261F18">
      <w:pPr>
        <w:rPr>
          <w:rFonts w:ascii="Calibri" w:hAnsi="Calibri"/>
          <w:b/>
          <w:lang w:val="hr-HR"/>
        </w:rPr>
      </w:pPr>
    </w:p>
    <w:p w:rsidR="00261F18" w:rsidRPr="0058509E" w:rsidRDefault="00261F18" w:rsidP="00261F18">
      <w:pPr>
        <w:ind w:left="2880" w:firstLine="720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lang w:val="hr-HR"/>
        </w:rPr>
        <w:tab/>
      </w: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Pr="0058509E" w:rsidRDefault="00261F18" w:rsidP="00261F18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261F18" w:rsidRDefault="00261F18" w:rsidP="00261F18">
      <w:pPr>
        <w:rPr>
          <w:rFonts w:ascii="Calibri" w:hAnsi="Calibri"/>
          <w:b/>
          <w:sz w:val="28"/>
          <w:szCs w:val="28"/>
          <w:lang w:val="hr-HR"/>
        </w:rPr>
      </w:pPr>
      <w:r>
        <w:rPr>
          <w:rFonts w:ascii="Calibri" w:hAnsi="Calibri"/>
          <w:b/>
          <w:sz w:val="28"/>
          <w:szCs w:val="28"/>
          <w:lang w:val="hr-HR"/>
        </w:rPr>
        <w:t xml:space="preserve">Predmet: </w:t>
      </w:r>
      <w:r w:rsidRPr="008D1DB4">
        <w:rPr>
          <w:rFonts w:ascii="Calibri" w:hAnsi="Calibri"/>
          <w:b/>
          <w:sz w:val="28"/>
          <w:szCs w:val="28"/>
          <w:lang w:val="hr-HR"/>
        </w:rPr>
        <w:t>ZAHTJEV</w:t>
      </w:r>
      <w:r>
        <w:rPr>
          <w:rFonts w:ascii="Calibri" w:hAnsi="Calibri"/>
          <w:b/>
          <w:sz w:val="28"/>
          <w:szCs w:val="28"/>
          <w:lang w:val="hr-HR"/>
        </w:rPr>
        <w:t xml:space="preserve"> ZA IZLAZAK NA TEREN</w:t>
      </w:r>
    </w:p>
    <w:p w:rsidR="00261F18" w:rsidRPr="00CB7F51" w:rsidRDefault="00261F18" w:rsidP="00261F18">
      <w:pPr>
        <w:jc w:val="center"/>
        <w:rPr>
          <w:rFonts w:ascii="Calibri" w:hAnsi="Calibri"/>
          <w:b/>
          <w:sz w:val="28"/>
          <w:szCs w:val="28"/>
          <w:lang w:val="hr-HR"/>
        </w:rPr>
      </w:pPr>
    </w:p>
    <w:p w:rsidR="00261F18" w:rsidRDefault="00261F18" w:rsidP="00261F18">
      <w:pPr>
        <w:ind w:firstLine="450"/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261F18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Popunjena prijava za izlazak na teren – biljna, animalna proizvodnja ili kapitalna ulaganja</w:t>
      </w:r>
    </w:p>
    <w:p w:rsidR="00261F18" w:rsidRPr="008D1DB4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Preslika </w:t>
      </w:r>
      <w:r w:rsidRPr="008D1DB4">
        <w:rPr>
          <w:rFonts w:ascii="Calibri" w:hAnsi="Calibri"/>
          <w:lang w:val="hr-HR"/>
        </w:rPr>
        <w:t>katastarskog plana</w:t>
      </w:r>
    </w:p>
    <w:p w:rsidR="00261F18" w:rsidRPr="0058509E" w:rsidRDefault="00261F18" w:rsidP="00261F18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b/>
          <w:lang w:val="hr-HR"/>
        </w:rPr>
      </w:pPr>
      <w:r>
        <w:rPr>
          <w:rFonts w:ascii="Calibri" w:hAnsi="Calibri"/>
          <w:lang w:val="hr-HR"/>
        </w:rPr>
        <w:t xml:space="preserve">3,00 </w:t>
      </w:r>
      <w:r w:rsidRPr="0058509E">
        <w:rPr>
          <w:rFonts w:ascii="Calibri" w:hAnsi="Calibri"/>
          <w:lang w:val="hr-HR"/>
        </w:rPr>
        <w:t xml:space="preserve"> KM</w:t>
      </w:r>
      <w:r>
        <w:rPr>
          <w:rFonts w:ascii="Calibri" w:hAnsi="Calibri"/>
          <w:lang w:val="hr-HR"/>
        </w:rPr>
        <w:t xml:space="preserve"> općinske upravne pristojbe</w:t>
      </w:r>
      <w:r w:rsidRPr="0058509E">
        <w:rPr>
          <w:rFonts w:ascii="Calibri" w:hAnsi="Calibri"/>
          <w:lang w:val="hr-HR"/>
        </w:rPr>
        <w:t>.</w:t>
      </w:r>
    </w:p>
    <w:p w:rsidR="00261F18" w:rsidRPr="0058509E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Default="00261F18" w:rsidP="00261F18">
      <w:pPr>
        <w:ind w:firstLine="450"/>
        <w:rPr>
          <w:rFonts w:ascii="Calibri" w:hAnsi="Calibri"/>
          <w:lang w:val="hr-HR"/>
        </w:rPr>
      </w:pPr>
    </w:p>
    <w:p w:rsidR="00261F18" w:rsidRPr="0058509E" w:rsidRDefault="00261F18" w:rsidP="00261F18">
      <w:pPr>
        <w:ind w:firstLine="450"/>
        <w:rPr>
          <w:rFonts w:ascii="Calibri" w:hAnsi="Calibri"/>
          <w:lang w:val="hr-HR"/>
        </w:rPr>
      </w:pPr>
      <w:r w:rsidRPr="0058509E">
        <w:rPr>
          <w:rFonts w:ascii="Calibri" w:hAnsi="Calibri"/>
          <w:lang w:val="hr-HR"/>
        </w:rPr>
        <w:t>Podnositelj zahtjeva</w:t>
      </w:r>
    </w:p>
    <w:p w:rsidR="00261F18" w:rsidRDefault="00261F18" w:rsidP="00261F18">
      <w:pPr>
        <w:spacing w:line="288" w:lineRule="auto"/>
        <w:rPr>
          <w:rFonts w:ascii="Calibri" w:hAnsi="Calibri"/>
          <w:lang w:val="hr-HR"/>
        </w:rPr>
      </w:pPr>
    </w:p>
    <w:p w:rsidR="00261F18" w:rsidRPr="0058509E" w:rsidRDefault="00261F18" w:rsidP="00261F18">
      <w:pPr>
        <w:rPr>
          <w:rFonts w:ascii="Calibri" w:hAnsi="Calibri"/>
          <w:lang w:val="hr-HR"/>
        </w:rPr>
      </w:pPr>
      <w:r w:rsidRPr="0058509E">
        <w:rPr>
          <w:rFonts w:ascii="Calibri" w:hAnsi="Calibri"/>
          <w:lang w:val="hr-HR"/>
        </w:rPr>
        <w:t>Čitluk, __________________</w:t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</w:r>
      <w:r w:rsidRPr="0058509E">
        <w:rPr>
          <w:rFonts w:ascii="Calibri" w:hAnsi="Calibri"/>
          <w:lang w:val="hr-HR"/>
        </w:rPr>
        <w:tab/>
        <w:t xml:space="preserve">____________________________ </w:t>
      </w:r>
    </w:p>
    <w:p w:rsidR="00261F18" w:rsidRPr="0058509E" w:rsidRDefault="00261F18" w:rsidP="00261F18">
      <w:pPr>
        <w:spacing w:line="288" w:lineRule="auto"/>
        <w:rPr>
          <w:rFonts w:ascii="Calibri" w:hAnsi="Calibri"/>
          <w:lang w:val="hr-HR"/>
        </w:rPr>
      </w:pPr>
    </w:p>
    <w:p w:rsidR="00261F18" w:rsidRPr="0058509E" w:rsidRDefault="00261F18" w:rsidP="00261F18">
      <w:pPr>
        <w:spacing w:line="288" w:lineRule="auto"/>
        <w:jc w:val="center"/>
        <w:rPr>
          <w:rFonts w:ascii="Calibri" w:hAnsi="Calibri"/>
          <w:lang w:val="hr-HR"/>
        </w:rPr>
      </w:pPr>
    </w:p>
    <w:p w:rsidR="00261F18" w:rsidRPr="0058509E" w:rsidRDefault="00261F18" w:rsidP="00261F18">
      <w:pPr>
        <w:rPr>
          <w:rFonts w:ascii="Calibri" w:hAnsi="Calibri"/>
          <w:lang w:val="hr-HR"/>
        </w:rPr>
      </w:pP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>M .P.</w:t>
      </w:r>
      <w:r w:rsidRPr="0058509E"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ab/>
      </w:r>
      <w:r w:rsidRPr="0058509E">
        <w:rPr>
          <w:rFonts w:ascii="Calibri" w:hAnsi="Calibri"/>
          <w:sz w:val="18"/>
          <w:szCs w:val="18"/>
          <w:lang w:val="hr-HR"/>
        </w:rPr>
        <w:tab/>
      </w: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Default="00261F18" w:rsidP="00261F18">
      <w:pPr>
        <w:widowControl w:val="0"/>
        <w:ind w:right="85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1F18" w:rsidRPr="00261F18" w:rsidRDefault="00261F18" w:rsidP="00261F18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bookmarkStart w:id="0" w:name="_GoBack"/>
      <w:bookmarkEnd w:id="0"/>
      <w:r w:rsidRPr="00261F18">
        <w:rPr>
          <w:rFonts w:asciiTheme="minorHAnsi" w:hAnsiTheme="minorHAnsi" w:cstheme="minorHAnsi"/>
          <w:lang w:eastAsia="hr-HR"/>
        </w:rPr>
        <w:tab/>
      </w:r>
    </w:p>
    <w:p w:rsidR="00066BE1" w:rsidRDefault="009D28B4">
      <w:pPr>
        <w:rPr>
          <w:rFonts w:asciiTheme="minorHAnsi" w:hAnsiTheme="minorHAnsi" w:cstheme="minorHAnsi"/>
        </w:rPr>
      </w:pPr>
    </w:p>
    <w:p w:rsidR="00592EE2" w:rsidRDefault="00592EE2">
      <w:pPr>
        <w:rPr>
          <w:rFonts w:asciiTheme="minorHAnsi" w:hAnsiTheme="minorHAnsi" w:cstheme="minorHAnsi"/>
        </w:rPr>
      </w:pPr>
    </w:p>
    <w:p w:rsidR="00592EE2" w:rsidRDefault="00592EE2">
      <w:pPr>
        <w:rPr>
          <w:rFonts w:asciiTheme="minorHAnsi" w:hAnsiTheme="minorHAnsi" w:cstheme="minorHAnsi"/>
        </w:rPr>
      </w:pPr>
    </w:p>
    <w:p w:rsidR="00592EE2" w:rsidRDefault="00592EE2" w:rsidP="00592EE2">
      <w:pPr>
        <w:widowControl w:val="0"/>
        <w:ind w:right="85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:rsidR="009D28B4" w:rsidRPr="002906A0" w:rsidRDefault="009D28B4" w:rsidP="009D28B4">
      <w:pPr>
        <w:widowControl w:val="0"/>
        <w:ind w:right="85"/>
        <w:jc w:val="center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2906A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>PRIJAVA ZA IZLAZAK NA TEREN - ANIMALNA PROIZVODNJA</w:t>
      </w:r>
    </w:p>
    <w:p w:rsidR="009D28B4" w:rsidRPr="002906A0" w:rsidRDefault="009D28B4" w:rsidP="009D28B4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 mjestu proizvodnje podnosi se gradskoj/općinskoj</w:t>
      </w:r>
    </w:p>
    <w:p w:rsidR="009D28B4" w:rsidRPr="002906A0" w:rsidRDefault="009D28B4" w:rsidP="009D28B4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 xml:space="preserve"> službi nadležnoj za poslove poljoprivrede</w:t>
      </w:r>
    </w:p>
    <w:p w:rsidR="009D28B4" w:rsidRPr="002906A0" w:rsidRDefault="009D28B4" w:rsidP="009D28B4">
      <w:pPr>
        <w:widowControl w:val="0"/>
        <w:ind w:right="85"/>
        <w:jc w:val="center"/>
        <w:rPr>
          <w:rFonts w:asciiTheme="minorHAnsi" w:hAnsiTheme="minorHAnsi" w:cstheme="minorHAnsi"/>
          <w:sz w:val="24"/>
          <w:szCs w:val="24"/>
        </w:rPr>
      </w:pPr>
    </w:p>
    <w:p w:rsidR="009D28B4" w:rsidRPr="002906A0" w:rsidRDefault="009D28B4" w:rsidP="009D28B4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>Klijent____________________________________ ul.__________________________, br.________</w:t>
      </w:r>
    </w:p>
    <w:p w:rsidR="009D28B4" w:rsidRPr="002906A0" w:rsidRDefault="009D28B4" w:rsidP="009D28B4">
      <w:pPr>
        <w:widowControl w:val="0"/>
        <w:ind w:right="85"/>
        <w:rPr>
          <w:rFonts w:asciiTheme="minorHAnsi" w:hAnsiTheme="minorHAnsi" w:cstheme="minorHAnsi"/>
          <w:sz w:val="18"/>
          <w:szCs w:val="18"/>
        </w:rPr>
      </w:pPr>
      <w:r w:rsidRPr="002906A0">
        <w:rPr>
          <w:rFonts w:asciiTheme="minorHAnsi" w:hAnsiTheme="minorHAnsi" w:cstheme="minorHAnsi"/>
          <w:sz w:val="18"/>
          <w:szCs w:val="18"/>
        </w:rPr>
        <w:t>(ime i prezime, naziv pravne osobe)</w:t>
      </w:r>
    </w:p>
    <w:p w:rsidR="009D28B4" w:rsidRPr="002906A0" w:rsidRDefault="009D28B4" w:rsidP="009D28B4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>iz____________________________ , broj RPG___________________ /RK ___________________</w:t>
      </w:r>
    </w:p>
    <w:p w:rsidR="009D28B4" w:rsidRPr="002906A0" w:rsidRDefault="009D28B4" w:rsidP="009D28B4">
      <w:pPr>
        <w:widowControl w:val="0"/>
        <w:ind w:right="85" w:firstLine="708"/>
        <w:rPr>
          <w:rFonts w:asciiTheme="minorHAnsi" w:hAnsiTheme="minorHAnsi" w:cstheme="minorHAnsi"/>
          <w:sz w:val="18"/>
          <w:szCs w:val="18"/>
        </w:rPr>
      </w:pPr>
      <w:r w:rsidRPr="002906A0">
        <w:rPr>
          <w:rFonts w:asciiTheme="minorHAnsi" w:hAnsiTheme="minorHAnsi" w:cstheme="minorHAnsi"/>
          <w:sz w:val="18"/>
          <w:szCs w:val="18"/>
        </w:rPr>
        <w:t>(općina)</w:t>
      </w:r>
    </w:p>
    <w:p w:rsidR="009D28B4" w:rsidRPr="002906A0" w:rsidRDefault="009D28B4" w:rsidP="009D28B4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>Broj tel./mob.:</w:t>
      </w:r>
      <w:r w:rsidRPr="002906A0">
        <w:rPr>
          <w:rFonts w:asciiTheme="minorHAnsi" w:hAnsiTheme="minorHAnsi" w:cstheme="minorHAnsi"/>
        </w:rPr>
        <w:tab/>
      </w:r>
    </w:p>
    <w:p w:rsidR="009D28B4" w:rsidRPr="002906A0" w:rsidRDefault="009D28B4" w:rsidP="009D28B4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widowControl w:val="0"/>
        <w:ind w:right="87"/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  <w:bCs/>
        </w:rPr>
        <w:t xml:space="preserve">Prijavljujem  proizvodnju: </w:t>
      </w:r>
      <w:r w:rsidRPr="002906A0">
        <w:rPr>
          <w:rFonts w:asciiTheme="minorHAnsi" w:hAnsiTheme="minorHAnsi" w:cstheme="minorHAnsi"/>
        </w:rPr>
        <w:t>(zaokružiti vrstu proizvodnje)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jc w:val="both"/>
        <w:rPr>
          <w:rFonts w:asciiTheme="minorHAnsi" w:hAnsiTheme="minorHAnsi" w:cstheme="minorHAnsi"/>
          <w:sz w:val="24"/>
          <w:szCs w:val="24"/>
        </w:rPr>
      </w:pPr>
      <w:r w:rsidRPr="002906A0">
        <w:rPr>
          <w:rFonts w:asciiTheme="minorHAnsi" w:hAnsiTheme="minorHAnsi" w:cstheme="minorHAnsi"/>
          <w:bCs/>
          <w:sz w:val="24"/>
          <w:szCs w:val="24"/>
        </w:rPr>
        <w:t>Oprašivači poljoprivrednih kultura – pčelarstvo,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tpora hranidbe u ovčarstvu,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tpora hranidbe u kozarstvu,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tpora hranidbe u uzgoju krava prvotelki-rasplodne junice,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tpora hranidbe u uzgoju goveda u sustavu krava – tele,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 xml:space="preserve">Potpora hranidbe za proizvodnju svinjskog mesa - tov svinja, 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tpora hranidbe u uzgoju rasplodnih krmača,</w:t>
      </w:r>
    </w:p>
    <w:p w:rsidR="009D28B4" w:rsidRPr="002906A0" w:rsidRDefault="009D28B4" w:rsidP="009D28B4">
      <w:pPr>
        <w:pStyle w:val="ListParagraph"/>
        <w:widowControl w:val="0"/>
        <w:numPr>
          <w:ilvl w:val="0"/>
          <w:numId w:val="5"/>
        </w:numPr>
        <w:ind w:right="8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06A0">
        <w:rPr>
          <w:rFonts w:asciiTheme="minorHAnsi" w:hAnsiTheme="minorHAnsi" w:cstheme="minorHAnsi"/>
          <w:sz w:val="24"/>
          <w:szCs w:val="24"/>
        </w:rPr>
        <w:t>Potpora hranidbe koka nesilica</w:t>
      </w:r>
    </w:p>
    <w:p w:rsidR="009D28B4" w:rsidRPr="002906A0" w:rsidRDefault="009D28B4" w:rsidP="009D28B4">
      <w:pPr>
        <w:pStyle w:val="ListParagraph"/>
        <w:widowControl w:val="0"/>
        <w:ind w:right="85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 xml:space="preserve">Pčelinja društva se nalaze na području općine_________________________, ukupan broj aktivnih pčelinjih društava je ________________ koja su evidentirana i ažurirana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</w:t>
      </w:r>
      <w:r w:rsidRPr="002906A0">
        <w:rPr>
          <w:rFonts w:asciiTheme="minorHAnsi" w:hAnsiTheme="minorHAnsi" w:cstheme="minorHAnsi"/>
        </w:rPr>
        <w:t xml:space="preserve"> i Registru pčelara i pčelinjaka za 2022. godinu.</w:t>
      </w:r>
    </w:p>
    <w:p w:rsidR="009D28B4" w:rsidRPr="002906A0" w:rsidRDefault="009D28B4" w:rsidP="009D28B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 xml:space="preserve">Ovce se nalaze na području općine ___________________, naselje_________________, ukupan broj rasplodnih ovaca je _______ koje su evidentirane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</w:t>
      </w:r>
      <w:r w:rsidRPr="002906A0">
        <w:rPr>
          <w:rFonts w:asciiTheme="minorHAnsi" w:hAnsiTheme="minorHAnsi" w:cstheme="minorHAnsi"/>
        </w:rPr>
        <w:t xml:space="preserve"> i ima ukupno ______ potomaka.</w:t>
      </w:r>
    </w:p>
    <w:p w:rsidR="009D28B4" w:rsidRPr="002906A0" w:rsidRDefault="009D28B4" w:rsidP="009D28B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 xml:space="preserve">Koze se nalaze na području općine _____________________, naselje_______________, ukupan broj rasplodnih koza je _______ koje su evidentirane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</w:t>
      </w:r>
      <w:r w:rsidRPr="002906A0">
        <w:rPr>
          <w:rFonts w:asciiTheme="minorHAnsi" w:hAnsiTheme="minorHAnsi" w:cstheme="minorHAnsi"/>
        </w:rPr>
        <w:t xml:space="preserve"> i ima ukupno ______ potomaka.</w:t>
      </w: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 xml:space="preserve">Rasplodne junice se nalaze na području općine _________________, naselje______________, ukupan broj rasplodnih junica je _______ koje su evidentirane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.</w:t>
      </w:r>
    </w:p>
    <w:p w:rsidR="009D28B4" w:rsidRPr="002906A0" w:rsidRDefault="009D28B4" w:rsidP="009D28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 xml:space="preserve">Goveda u sustavu krava – tele se nalaze na području općine _________________________, naselje_________________ ukupan broj goveda u sustavu krava-tele je ________ koje su evidentirane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</w:t>
      </w:r>
      <w:r w:rsidRPr="002906A0">
        <w:rPr>
          <w:rFonts w:asciiTheme="minorHAnsi" w:hAnsiTheme="minorHAnsi" w:cstheme="minorHAnsi"/>
        </w:rPr>
        <w:t xml:space="preserve"> i ima ukupno ______ potomaka.</w:t>
      </w:r>
    </w:p>
    <w:p w:rsidR="009D28B4" w:rsidRPr="002906A0" w:rsidRDefault="009D28B4" w:rsidP="009D28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 xml:space="preserve">Svinje za tov se nalaze na području općine ____________________, naselje___________________, ukupan broj tovnih svinja je ______koje su evidentirane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 godinu).</w:t>
      </w:r>
      <w:r w:rsidRPr="002906A0">
        <w:rPr>
          <w:rFonts w:asciiTheme="minorHAnsi" w:hAnsiTheme="minorHAnsi" w:cstheme="minorHAnsi"/>
        </w:rPr>
        <w:t xml:space="preserve"> Svinje u tovu su iz (zaokružiti točan podatak):           </w:t>
      </w: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  <w:r w:rsidRPr="002906A0">
        <w:rPr>
          <w:rFonts w:asciiTheme="minorHAnsi" w:hAnsiTheme="minorHAnsi" w:cstheme="minorHAnsi"/>
        </w:rPr>
        <w:t>a) vlastitog uzgoja,            b) kupljene na domaćem tržištu,    c) iz uvoza</w:t>
      </w:r>
    </w:p>
    <w:p w:rsidR="009D28B4" w:rsidRPr="002906A0" w:rsidRDefault="009D28B4" w:rsidP="009D28B4">
      <w:pPr>
        <w:widowControl w:val="0"/>
        <w:jc w:val="both"/>
        <w:rPr>
          <w:rStyle w:val="Heading2"/>
          <w:rFonts w:asciiTheme="minorHAnsi" w:hAnsiTheme="minorHAnsi" w:cstheme="minorHAnsi"/>
          <w:sz w:val="24"/>
          <w:szCs w:val="24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  <w:r w:rsidRPr="002906A0">
        <w:rPr>
          <w:rStyle w:val="Heading2"/>
          <w:rFonts w:asciiTheme="minorHAnsi" w:hAnsiTheme="minorHAnsi" w:cstheme="minorHAnsi"/>
          <w:sz w:val="24"/>
          <w:szCs w:val="24"/>
        </w:rPr>
        <w:t>Rasplodne krmače</w:t>
      </w:r>
      <w:r w:rsidRPr="002906A0">
        <w:rPr>
          <w:rFonts w:asciiTheme="minorHAnsi" w:hAnsiTheme="minorHAnsi" w:cstheme="minorHAnsi"/>
        </w:rPr>
        <w:t xml:space="preserve"> se nalaze na području općine__________________, naselje ________________, ukupan broj rasplodnih krmača je ___________koje su evidentirane 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</w:t>
      </w:r>
      <w:r w:rsidRPr="002906A0">
        <w:rPr>
          <w:rFonts w:asciiTheme="minorHAnsi" w:hAnsiTheme="minorHAnsi" w:cstheme="minorHAnsi"/>
        </w:rPr>
        <w:t xml:space="preserve"> i ima ukupno ______ potomaka.</w:t>
      </w: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jc w:val="both"/>
        <w:rPr>
          <w:rFonts w:asciiTheme="minorHAnsi" w:hAnsiTheme="minorHAnsi" w:cstheme="minorHAnsi"/>
          <w:sz w:val="18"/>
          <w:szCs w:val="18"/>
        </w:rPr>
      </w:pPr>
      <w:r w:rsidRPr="002906A0">
        <w:rPr>
          <w:rFonts w:asciiTheme="minorHAnsi" w:hAnsiTheme="minorHAnsi" w:cstheme="minorHAnsi"/>
        </w:rPr>
        <w:lastRenderedPageBreak/>
        <w:t xml:space="preserve">Koke nesilice se nalaze na području općine ___________________, naselje ______________, ukupan broj koka nesilica je ____________ koje su evidentirane i ažurirane u RPG/RK </w:t>
      </w:r>
      <w:r w:rsidRPr="002906A0">
        <w:rPr>
          <w:rFonts w:asciiTheme="minorHAnsi" w:hAnsiTheme="minorHAnsi" w:cstheme="minorHAnsi"/>
          <w:sz w:val="18"/>
          <w:szCs w:val="18"/>
        </w:rPr>
        <w:t>(Detaljan prikaz stočnog fonda za 2022. godinu).</w:t>
      </w:r>
    </w:p>
    <w:p w:rsidR="009D28B4" w:rsidRPr="002906A0" w:rsidRDefault="009D28B4" w:rsidP="009D28B4">
      <w:pPr>
        <w:jc w:val="both"/>
        <w:rPr>
          <w:rFonts w:asciiTheme="minorHAnsi" w:hAnsiTheme="minorHAnsi" w:cstheme="minorHAnsi"/>
        </w:rPr>
      </w:pPr>
    </w:p>
    <w:p w:rsidR="009D28B4" w:rsidRPr="002906A0" w:rsidRDefault="009D28B4" w:rsidP="009D28B4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06A0">
        <w:rPr>
          <w:rFonts w:asciiTheme="minorHAnsi" w:hAnsiTheme="minorHAnsi" w:cstheme="minorHAnsi"/>
          <w:bCs/>
          <w:sz w:val="20"/>
          <w:szCs w:val="20"/>
        </w:rPr>
        <w:t>Klijent je obvezan popuniti sve tražene podatke i odgovoran je za točnost navedenih podataka.</w:t>
      </w:r>
    </w:p>
    <w:p w:rsidR="009D28B4" w:rsidRPr="002906A0" w:rsidRDefault="009D28B4" w:rsidP="009D28B4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06A0">
        <w:rPr>
          <w:rFonts w:asciiTheme="minorHAnsi" w:hAnsiTheme="minorHAnsi" w:cstheme="minorHAnsi"/>
          <w:sz w:val="20"/>
          <w:szCs w:val="20"/>
        </w:rPr>
        <w:t>Svojim potpisom potvrđujem da su podaci dani u prijavi za izlazak na teren točni, ažurirani u RPG/RK. Dopuštam upotrebu svojih osobnih podataka u postupku zahtjeva za potporu.</w:t>
      </w:r>
    </w:p>
    <w:p w:rsidR="009D28B4" w:rsidRPr="002906A0" w:rsidRDefault="009D28B4" w:rsidP="009D28B4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D28B4" w:rsidRPr="002906A0" w:rsidRDefault="009D28B4" w:rsidP="009D28B4">
      <w:pPr>
        <w:pStyle w:val="BodyText"/>
        <w:rPr>
          <w:rFonts w:asciiTheme="minorHAnsi" w:hAnsiTheme="minorHAnsi" w:cstheme="minorHAnsi"/>
          <w:color w:val="auto"/>
          <w:sz w:val="24"/>
        </w:rPr>
      </w:pPr>
    </w:p>
    <w:p w:rsidR="009D28B4" w:rsidRPr="002906A0" w:rsidRDefault="009D28B4" w:rsidP="009D28B4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2906A0">
        <w:rPr>
          <w:rFonts w:asciiTheme="minorHAnsi" w:hAnsiTheme="minorHAnsi" w:cstheme="minorHAnsi"/>
          <w:lang w:eastAsia="hr-HR"/>
        </w:rPr>
        <w:tab/>
        <w:t>Klijent</w:t>
      </w:r>
    </w:p>
    <w:p w:rsidR="009D28B4" w:rsidRPr="002906A0" w:rsidRDefault="009D28B4" w:rsidP="009D28B4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</w:p>
    <w:p w:rsidR="009D28B4" w:rsidRPr="002906A0" w:rsidRDefault="009D28B4" w:rsidP="009D28B4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2906A0">
        <w:rPr>
          <w:rFonts w:asciiTheme="minorHAnsi" w:hAnsiTheme="minorHAnsi" w:cstheme="minorHAnsi"/>
          <w:lang w:eastAsia="hr-HR"/>
        </w:rPr>
        <w:t xml:space="preserve">U ________________ dana___________2022.                         __________________________                               </w:t>
      </w:r>
    </w:p>
    <w:p w:rsidR="009D28B4" w:rsidRPr="002906A0" w:rsidRDefault="009D28B4" w:rsidP="009D28B4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  <w:r w:rsidRPr="002906A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           (svojeručni potpis)</w:t>
      </w:r>
      <w:r w:rsidRPr="002906A0">
        <w:rPr>
          <w:rFonts w:asciiTheme="minorHAnsi" w:hAnsiTheme="minorHAnsi" w:cstheme="minorHAnsi"/>
          <w:lang w:eastAsia="hr-HR"/>
        </w:rPr>
        <w:tab/>
      </w:r>
    </w:p>
    <w:p w:rsidR="009D28B4" w:rsidRPr="002906A0" w:rsidRDefault="009D28B4" w:rsidP="009D28B4">
      <w:pPr>
        <w:rPr>
          <w:rFonts w:asciiTheme="minorHAnsi" w:hAnsiTheme="minorHAnsi" w:cstheme="minorHAnsi"/>
        </w:rPr>
      </w:pPr>
    </w:p>
    <w:p w:rsidR="00592EE2" w:rsidRDefault="00592EE2" w:rsidP="00592EE2">
      <w:pPr>
        <w:widowControl w:val="0"/>
        <w:tabs>
          <w:tab w:val="left" w:pos="6723"/>
        </w:tabs>
        <w:jc w:val="both"/>
        <w:rPr>
          <w:rFonts w:asciiTheme="minorHAnsi" w:hAnsiTheme="minorHAnsi" w:cstheme="minorHAnsi"/>
          <w:lang w:eastAsia="hr-HR"/>
        </w:rPr>
      </w:pPr>
    </w:p>
    <w:sectPr w:rsidR="00592EE2" w:rsidSect="00592EE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B8B"/>
    <w:multiLevelType w:val="hybridMultilevel"/>
    <w:tmpl w:val="D8AA8E32"/>
    <w:lvl w:ilvl="0" w:tplc="5CB637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46F2C"/>
    <w:multiLevelType w:val="hybridMultilevel"/>
    <w:tmpl w:val="3D322D94"/>
    <w:lvl w:ilvl="0" w:tplc="158018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500C29"/>
    <w:multiLevelType w:val="hybridMultilevel"/>
    <w:tmpl w:val="8C6A330C"/>
    <w:lvl w:ilvl="0" w:tplc="4AE6E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5AB1"/>
    <w:multiLevelType w:val="hybridMultilevel"/>
    <w:tmpl w:val="139EF13E"/>
    <w:lvl w:ilvl="0" w:tplc="4AE6E2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141DC7"/>
    <w:multiLevelType w:val="hybridMultilevel"/>
    <w:tmpl w:val="DB04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61F18"/>
    <w:rsid w:val="00261F18"/>
    <w:rsid w:val="002F6876"/>
    <w:rsid w:val="003A1E0A"/>
    <w:rsid w:val="004236E5"/>
    <w:rsid w:val="00592EE2"/>
    <w:rsid w:val="00752BE1"/>
    <w:rsid w:val="009B126A"/>
    <w:rsid w:val="009D28B4"/>
    <w:rsid w:val="00C91505"/>
    <w:rsid w:val="00E7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18"/>
    <w:pPr>
      <w:spacing w:after="0" w:line="240" w:lineRule="auto"/>
    </w:pPr>
    <w:rPr>
      <w:rFonts w:ascii="Tahoma" w:eastAsia="Times New Roman" w:hAnsi="Tahoma" w:cs="Tahoma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F1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F18"/>
    <w:rPr>
      <w:rFonts w:ascii="Tahoma" w:eastAsia="Times New Roman" w:hAnsi="Tahoma" w:cs="Tahoma"/>
      <w:color w:val="0000FF"/>
      <w:lang w:val="hr-BA"/>
    </w:rPr>
  </w:style>
  <w:style w:type="character" w:customStyle="1" w:styleId="Heading2">
    <w:name w:val="Heading #2"/>
    <w:uiPriority w:val="99"/>
    <w:rsid w:val="00261F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hr-HR" w:eastAsia="hr-HR"/>
    </w:rPr>
  </w:style>
  <w:style w:type="table" w:styleId="TableGrid">
    <w:name w:val="Table Grid"/>
    <w:basedOn w:val="TableNormal"/>
    <w:uiPriority w:val="59"/>
    <w:rsid w:val="00261F18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EE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18"/>
    <w:pPr>
      <w:spacing w:after="0" w:line="240" w:lineRule="auto"/>
    </w:pPr>
    <w:rPr>
      <w:rFonts w:ascii="Tahoma" w:eastAsia="Times New Roman" w:hAnsi="Tahoma" w:cs="Tahoma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9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61F1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61F18"/>
    <w:rPr>
      <w:rFonts w:ascii="Tahoma" w:eastAsia="Times New Roman" w:hAnsi="Tahoma" w:cs="Tahoma"/>
      <w:color w:val="0000FF"/>
      <w:lang w:val="hr-BA"/>
    </w:rPr>
  </w:style>
  <w:style w:type="character" w:customStyle="1" w:styleId="Heading2">
    <w:name w:val="Heading #2"/>
    <w:uiPriority w:val="99"/>
    <w:rsid w:val="00261F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hr-HR" w:eastAsia="hr-HR"/>
    </w:rPr>
  </w:style>
  <w:style w:type="table" w:styleId="Reetkatablice">
    <w:name w:val="Table Grid"/>
    <w:basedOn w:val="Obinatablica"/>
    <w:uiPriority w:val="59"/>
    <w:rsid w:val="00261F18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6584-B0C6-404F-9CA2-7CF6BC5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Sivric</dc:creator>
  <cp:lastModifiedBy>o22</cp:lastModifiedBy>
  <cp:revision>2</cp:revision>
  <cp:lastPrinted>2022-05-10T10:24:00Z</cp:lastPrinted>
  <dcterms:created xsi:type="dcterms:W3CDTF">2022-05-18T11:52:00Z</dcterms:created>
  <dcterms:modified xsi:type="dcterms:W3CDTF">2022-05-18T11:52:00Z</dcterms:modified>
</cp:coreProperties>
</file>